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68E9" w:rsidRPr="00C50B58" w:rsidRDefault="009068E9" w:rsidP="000F6E64">
      <w:pPr>
        <w:jc w:val="center"/>
        <w:rPr>
          <w:rFonts w:ascii="Calibri" w:hAnsi="Calibri" w:cs="Calibri"/>
          <w:sz w:val="20"/>
          <w:szCs w:val="20"/>
          <w:lang w:val="pt-BR"/>
        </w:rPr>
      </w:pPr>
      <w:bookmarkStart w:id="0" w:name="_GoBack"/>
      <w:r w:rsidRPr="00C50B58">
        <w:rPr>
          <w:rFonts w:ascii="Calibri" w:hAnsi="Calibri" w:cs="Calibri"/>
          <w:sz w:val="20"/>
          <w:szCs w:val="20"/>
          <w:lang w:val="pt-BR"/>
        </w:rPr>
        <w:t>ANEXO I – FICHA DE INSCRIÇÃO D</w:t>
      </w:r>
      <w:r w:rsidR="009F4DB2" w:rsidRPr="00C50B58">
        <w:rPr>
          <w:rFonts w:ascii="Calibri" w:hAnsi="Calibri" w:cs="Calibri"/>
          <w:sz w:val="20"/>
          <w:szCs w:val="20"/>
          <w:lang w:val="pt-BR"/>
        </w:rPr>
        <w:t xml:space="preserve">OS CANDIDATOS </w:t>
      </w:r>
      <w:r w:rsidR="0086654F">
        <w:rPr>
          <w:rFonts w:ascii="Calibri" w:hAnsi="Calibri" w:cs="Calibri"/>
          <w:sz w:val="20"/>
          <w:szCs w:val="20"/>
          <w:lang w:val="pt-BR"/>
        </w:rPr>
        <w:t xml:space="preserve">AO ESTÁGIO DA </w:t>
      </w:r>
      <w:r w:rsidR="00BA5D59">
        <w:rPr>
          <w:rFonts w:ascii="Calibri" w:hAnsi="Calibri" w:cs="Calibri"/>
          <w:sz w:val="20"/>
          <w:szCs w:val="20"/>
          <w:lang w:val="pt-BR"/>
        </w:rPr>
        <w:t>PROEX</w:t>
      </w:r>
    </w:p>
    <w:bookmarkEnd w:id="0"/>
    <w:p w:rsidR="006144F6" w:rsidRPr="00C50B58" w:rsidRDefault="006144F6" w:rsidP="00C2486C">
      <w:pPr>
        <w:jc w:val="right"/>
        <w:rPr>
          <w:rFonts w:ascii="Calibri" w:hAnsi="Calibri" w:cs="Calibri"/>
          <w:b/>
          <w:color w:val="FF0000"/>
          <w:sz w:val="2"/>
          <w:szCs w:val="2"/>
          <w:lang w:val="pt-BR"/>
        </w:rPr>
      </w:pPr>
    </w:p>
    <w:p w:rsidR="008D6AD5" w:rsidRPr="00C50B58" w:rsidRDefault="008D6AD5" w:rsidP="00C2486C">
      <w:pPr>
        <w:jc w:val="right"/>
        <w:rPr>
          <w:rFonts w:ascii="Calibri" w:hAnsi="Calibri" w:cs="Calibri"/>
          <w:b/>
          <w:color w:val="FF0000"/>
          <w:sz w:val="2"/>
          <w:szCs w:val="2"/>
          <w:lang w:val="pt-BR"/>
        </w:rPr>
      </w:pPr>
    </w:p>
    <w:p w:rsidR="008D6AD5" w:rsidRPr="00C50B58" w:rsidRDefault="008D6AD5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8D6AD5" w:rsidRPr="00C50B58" w:rsidRDefault="008D6AD5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D00D29" w:rsidRPr="00C50B58" w:rsidRDefault="00D00D29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p w:rsidR="008D6AD5" w:rsidRPr="00C50B58" w:rsidRDefault="008D6AD5" w:rsidP="00C2486C">
      <w:pPr>
        <w:jc w:val="right"/>
        <w:rPr>
          <w:rFonts w:ascii="Calibri" w:hAnsi="Calibri" w:cs="Calibri"/>
          <w:b/>
          <w:sz w:val="2"/>
          <w:szCs w:val="2"/>
          <w:lang w:val="pt-BR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985"/>
        <w:gridCol w:w="1983"/>
        <w:gridCol w:w="2342"/>
        <w:gridCol w:w="68"/>
        <w:gridCol w:w="1988"/>
      </w:tblGrid>
      <w:tr w:rsidR="00CC42BF" w:rsidRPr="00C50B58" w:rsidTr="00CF50F8">
        <w:trPr>
          <w:cantSplit/>
        </w:trPr>
        <w:tc>
          <w:tcPr>
            <w:tcW w:w="10348" w:type="dxa"/>
            <w:gridSpan w:val="6"/>
          </w:tcPr>
          <w:p w:rsidR="00CC42BF" w:rsidRPr="00C50B58" w:rsidRDefault="00CC42BF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OME COMPLETO:</w:t>
            </w:r>
          </w:p>
          <w:p w:rsidR="00CC42BF" w:rsidRPr="00C50B58" w:rsidRDefault="00CC42BF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CC42BF" w:rsidRPr="00C50B58" w:rsidRDefault="00CC42BF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8A5113" w:rsidRPr="00C50B58" w:rsidTr="00CC42BF">
        <w:trPr>
          <w:cantSplit/>
        </w:trPr>
        <w:tc>
          <w:tcPr>
            <w:tcW w:w="5950" w:type="dxa"/>
            <w:gridSpan w:val="3"/>
          </w:tcPr>
          <w:p w:rsidR="008A5113" w:rsidRPr="00C50B58" w:rsidRDefault="008A5113" w:rsidP="00A04567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2342" w:type="dxa"/>
          </w:tcPr>
          <w:p w:rsidR="008A5113" w:rsidRDefault="00CC42BF" w:rsidP="00CC42BF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TURALIDAD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/UF</w:t>
            </w: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056" w:type="dxa"/>
            <w:gridSpan w:val="2"/>
          </w:tcPr>
          <w:p w:rsidR="00CC42BF" w:rsidRPr="00C50B58" w:rsidRDefault="00CC42BF" w:rsidP="00CC42BF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ATA D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</w:t>
            </w: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CIMENTO:</w:t>
            </w:r>
          </w:p>
          <w:p w:rsidR="008A5113" w:rsidRDefault="008A5113" w:rsidP="00A04567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8A5113" w:rsidRPr="00C50B58" w:rsidRDefault="008A5113" w:rsidP="00A04567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CC42BF" w:rsidRPr="00C50B58" w:rsidTr="00CF50F8">
        <w:trPr>
          <w:cantSplit/>
        </w:trPr>
        <w:tc>
          <w:tcPr>
            <w:tcW w:w="3967" w:type="dxa"/>
            <w:gridSpan w:val="2"/>
          </w:tcPr>
          <w:p w:rsidR="00CC42BF" w:rsidRPr="00C50B58" w:rsidRDefault="00CC42BF" w:rsidP="002368F3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SO</w:t>
            </w:r>
            <w:r w:rsidR="000E6A8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/PERÍODO</w:t>
            </w: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6381" w:type="dxa"/>
            <w:gridSpan w:val="4"/>
          </w:tcPr>
          <w:p w:rsidR="00CC42BF" w:rsidRPr="00C50B58" w:rsidRDefault="00CC42BF" w:rsidP="002368F3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STITUIÇÃO</w:t>
            </w: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  <w:p w:rsidR="00CC42BF" w:rsidRPr="00C50B58" w:rsidRDefault="00CC42BF" w:rsidP="002368F3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CC42BF" w:rsidRPr="00C50B58" w:rsidRDefault="00CC42BF" w:rsidP="002368F3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C2486C" w:rsidRPr="00C50B58">
        <w:tc>
          <w:tcPr>
            <w:tcW w:w="3967" w:type="dxa"/>
            <w:gridSpan w:val="2"/>
          </w:tcPr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DEREÇO</w:t>
            </w:r>
            <w:r w:rsidR="00847C5F"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MPLETO</w:t>
            </w: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983" w:type="dxa"/>
          </w:tcPr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2410" w:type="dxa"/>
            <w:gridSpan w:val="2"/>
          </w:tcPr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1988" w:type="dxa"/>
          </w:tcPr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EP:</w:t>
            </w:r>
          </w:p>
        </w:tc>
      </w:tr>
      <w:tr w:rsidR="00C2486C" w:rsidRPr="00C50B58">
        <w:trPr>
          <w:cantSplit/>
        </w:trPr>
        <w:tc>
          <w:tcPr>
            <w:tcW w:w="3967" w:type="dxa"/>
            <w:gridSpan w:val="2"/>
          </w:tcPr>
          <w:p w:rsidR="003D1D41" w:rsidRPr="00C50B58" w:rsidRDefault="003D1D41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>RG:</w:t>
            </w:r>
          </w:p>
          <w:p w:rsidR="003D1D41" w:rsidRPr="00C50B58" w:rsidRDefault="003D1D41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>ÓRGÃO EXPEDIDOR/UF:</w:t>
            </w:r>
          </w:p>
          <w:p w:rsidR="003D1D41" w:rsidRPr="00C50B58" w:rsidRDefault="003D1D41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>DATA DE EXPEDIÇÃO:</w:t>
            </w:r>
          </w:p>
        </w:tc>
        <w:tc>
          <w:tcPr>
            <w:tcW w:w="1983" w:type="dxa"/>
          </w:tcPr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4398" w:type="dxa"/>
            <w:gridSpan w:val="3"/>
          </w:tcPr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LEFONES:</w:t>
            </w:r>
          </w:p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IXO:</w:t>
            </w:r>
          </w:p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ELULAR:</w:t>
            </w:r>
          </w:p>
        </w:tc>
      </w:tr>
      <w:tr w:rsidR="00CF7F57" w:rsidRPr="00C50B58">
        <w:trPr>
          <w:cantSplit/>
        </w:trPr>
        <w:tc>
          <w:tcPr>
            <w:tcW w:w="1982" w:type="dxa"/>
          </w:tcPr>
          <w:p w:rsidR="00CF7F57" w:rsidRPr="00C50B58" w:rsidRDefault="00CF7F57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>SEXO:</w:t>
            </w:r>
          </w:p>
          <w:p w:rsidR="00CF7F57" w:rsidRPr="00C50B58" w:rsidRDefault="00CF7F57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985" w:type="dxa"/>
          </w:tcPr>
          <w:p w:rsidR="00CF7F57" w:rsidRPr="00C50B58" w:rsidRDefault="00CF7F57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>ESTADO CIVIL:</w:t>
            </w:r>
          </w:p>
          <w:p w:rsidR="006E0490" w:rsidRPr="00C50B58" w:rsidRDefault="006E0490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</w:p>
          <w:p w:rsidR="006E0490" w:rsidRPr="00C50B58" w:rsidRDefault="006E0490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6381" w:type="dxa"/>
            <w:gridSpan w:val="4"/>
          </w:tcPr>
          <w:p w:rsidR="00CF7F57" w:rsidRPr="00C50B58" w:rsidRDefault="00CF7F57" w:rsidP="0074326D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OME DO CÔNJUGE:</w:t>
            </w:r>
          </w:p>
        </w:tc>
      </w:tr>
      <w:tr w:rsidR="00C2486C" w:rsidRPr="00C50B58">
        <w:trPr>
          <w:cantSplit/>
        </w:trPr>
        <w:tc>
          <w:tcPr>
            <w:tcW w:w="10348" w:type="dxa"/>
            <w:gridSpan w:val="6"/>
          </w:tcPr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>NOME DO PAI:</w:t>
            </w:r>
          </w:p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</w:p>
          <w:p w:rsidR="004E6008" w:rsidRPr="00C50B58" w:rsidRDefault="004E6008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</w:p>
        </w:tc>
      </w:tr>
      <w:tr w:rsidR="00C2486C" w:rsidRPr="00C50B58">
        <w:tc>
          <w:tcPr>
            <w:tcW w:w="10348" w:type="dxa"/>
            <w:gridSpan w:val="6"/>
          </w:tcPr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  <w:r w:rsidRPr="00C50B58"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>NOME DA MÃE:</w:t>
            </w:r>
          </w:p>
          <w:p w:rsidR="00C2486C" w:rsidRPr="00C50B58" w:rsidRDefault="00C2486C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</w:p>
          <w:p w:rsidR="004E6008" w:rsidRPr="00C50B58" w:rsidRDefault="004E6008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</w:p>
        </w:tc>
      </w:tr>
      <w:tr w:rsidR="003A3942" w:rsidRPr="00C50B58">
        <w:tc>
          <w:tcPr>
            <w:tcW w:w="10348" w:type="dxa"/>
            <w:gridSpan w:val="6"/>
          </w:tcPr>
          <w:p w:rsidR="003A3942" w:rsidRDefault="003A3942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>VAGA PRETENDIDA:</w:t>
            </w:r>
            <w: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br/>
            </w:r>
            <w: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br/>
            </w:r>
            <w:r w:rsidRPr="000822C7">
              <w:rPr>
                <w:rFonts w:ascii="Calibri" w:eastAsia="Times New Roman" w:hAnsi="Calibri" w:cs="Calibri"/>
                <w:b/>
                <w:sz w:val="20"/>
                <w:szCs w:val="20"/>
                <w:lang w:val="pt-BR" w:eastAsia="pt-BR"/>
              </w:rPr>
              <w:t>VAGA 01</w:t>
            </w:r>
            <w: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 xml:space="preserve"> -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 xml:space="preserve">(    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>)</w:t>
            </w:r>
          </w:p>
          <w:p w:rsidR="003A3942" w:rsidRPr="00C50B58" w:rsidRDefault="003A3942" w:rsidP="0074326D">
            <w:pP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</w:pPr>
            <w:r w:rsidRPr="000822C7">
              <w:rPr>
                <w:rFonts w:ascii="Calibri" w:eastAsia="Times New Roman" w:hAnsi="Calibri" w:cs="Calibri"/>
                <w:b/>
                <w:sz w:val="20"/>
                <w:szCs w:val="20"/>
                <w:lang w:val="pt-BR" w:eastAsia="pt-BR"/>
              </w:rPr>
              <w:t>VAGA 02</w:t>
            </w:r>
            <w: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 xml:space="preserve"> -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 xml:space="preserve">(    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val="pt-BR" w:eastAsia="pt-BR"/>
              </w:rPr>
              <w:t>)</w:t>
            </w:r>
          </w:p>
        </w:tc>
      </w:tr>
    </w:tbl>
    <w:p w:rsidR="00F20613" w:rsidRPr="00C50B58" w:rsidRDefault="00F20613" w:rsidP="0074326D">
      <w:pPr>
        <w:autoSpaceDE w:val="0"/>
        <w:rPr>
          <w:rFonts w:ascii="Calibri" w:eastAsia="Verdana" w:hAnsi="Calibri" w:cs="Calibri"/>
          <w:sz w:val="2"/>
          <w:szCs w:val="2"/>
          <w:lang w:val="pt-BR"/>
        </w:rPr>
      </w:pPr>
    </w:p>
    <w:sectPr w:rsidR="00F20613" w:rsidRPr="00C50B58" w:rsidSect="00E355D3">
      <w:headerReference w:type="default" r:id="rId9"/>
      <w:pgSz w:w="12240" w:h="15840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AA" w:rsidRDefault="00AD6AAA" w:rsidP="008F51D8">
      <w:r>
        <w:separator/>
      </w:r>
    </w:p>
  </w:endnote>
  <w:endnote w:type="continuationSeparator" w:id="0">
    <w:p w:rsidR="00AD6AAA" w:rsidRDefault="00AD6AAA" w:rsidP="008F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AA" w:rsidRDefault="00AD6AAA" w:rsidP="008F51D8">
      <w:r>
        <w:separator/>
      </w:r>
    </w:p>
  </w:footnote>
  <w:footnote w:type="continuationSeparator" w:id="0">
    <w:p w:rsidR="00AD6AAA" w:rsidRDefault="00AD6AAA" w:rsidP="008F5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C7" w:rsidRPr="00A74717" w:rsidRDefault="000822C7" w:rsidP="007D4336">
    <w:pPr>
      <w:pStyle w:val="Cabealho"/>
      <w:jc w:val="center"/>
      <w:rPr>
        <w:b/>
        <w:bCs/>
        <w:sz w:val="22"/>
      </w:rPr>
    </w:pPr>
    <w:r>
      <w:rPr>
        <w:noProof/>
        <w:sz w:val="22"/>
        <w:lang w:val="pt-BR" w:eastAsia="pt-B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46400</wp:posOffset>
          </wp:positionH>
          <wp:positionV relativeFrom="paragraph">
            <wp:posOffset>-64770</wp:posOffset>
          </wp:positionV>
          <wp:extent cx="595630" cy="584835"/>
          <wp:effectExtent l="19050" t="0" r="0" b="0"/>
          <wp:wrapTopAndBottom/>
          <wp:docPr id="5" name="Picture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822C7" w:rsidRPr="00A74717" w:rsidRDefault="000822C7" w:rsidP="007D4336">
    <w:pPr>
      <w:pStyle w:val="Cabealho"/>
      <w:jc w:val="center"/>
      <w:rPr>
        <w:b/>
        <w:bCs/>
        <w:sz w:val="20"/>
        <w:szCs w:val="22"/>
      </w:rPr>
    </w:pPr>
  </w:p>
  <w:p w:rsidR="000822C7" w:rsidRPr="00A74717" w:rsidRDefault="000822C7" w:rsidP="007D4336">
    <w:pPr>
      <w:pStyle w:val="Cabealho"/>
      <w:jc w:val="center"/>
      <w:rPr>
        <w:b/>
        <w:bCs/>
        <w:sz w:val="20"/>
        <w:szCs w:val="22"/>
      </w:rPr>
    </w:pPr>
  </w:p>
  <w:p w:rsidR="000822C7" w:rsidRPr="00A74717" w:rsidRDefault="000822C7" w:rsidP="007D4336">
    <w:pPr>
      <w:pStyle w:val="Cabealho"/>
      <w:jc w:val="center"/>
      <w:rPr>
        <w:b/>
        <w:bCs/>
        <w:sz w:val="20"/>
        <w:szCs w:val="22"/>
      </w:rPr>
    </w:pPr>
  </w:p>
  <w:p w:rsidR="000822C7" w:rsidRPr="00A74717" w:rsidRDefault="000822C7" w:rsidP="007D4336">
    <w:pPr>
      <w:pStyle w:val="Cabealho"/>
      <w:jc w:val="center"/>
      <w:rPr>
        <w:rFonts w:ascii="Arial" w:hAnsi="Arial" w:cs="Arial"/>
        <w:b/>
        <w:bCs/>
        <w:sz w:val="18"/>
        <w:szCs w:val="20"/>
        <w:lang w:val="pt-BR"/>
      </w:rPr>
    </w:pPr>
    <w:r w:rsidRPr="00A74717">
      <w:rPr>
        <w:rFonts w:ascii="Arial" w:hAnsi="Arial" w:cs="Arial"/>
        <w:b/>
        <w:bCs/>
        <w:sz w:val="18"/>
        <w:szCs w:val="20"/>
        <w:lang w:val="pt-BR"/>
      </w:rPr>
      <w:t>UNIVERSIDADE FEDERAL DO VALE DO SÃO FRANCISCO – UNIVASF</w:t>
    </w:r>
  </w:p>
  <w:p w:rsidR="000822C7" w:rsidRPr="00A74717" w:rsidRDefault="000822C7" w:rsidP="007D4336">
    <w:pPr>
      <w:pStyle w:val="Cabealho"/>
      <w:jc w:val="center"/>
      <w:rPr>
        <w:rFonts w:ascii="Arial" w:hAnsi="Arial" w:cs="Arial"/>
        <w:b/>
        <w:bCs/>
        <w:sz w:val="18"/>
        <w:szCs w:val="20"/>
        <w:lang w:val="pt-BR"/>
      </w:rPr>
    </w:pPr>
    <w:r w:rsidRPr="00A74717">
      <w:rPr>
        <w:rFonts w:ascii="Arial" w:hAnsi="Arial" w:cs="Arial"/>
        <w:b/>
        <w:bCs/>
        <w:sz w:val="18"/>
        <w:szCs w:val="20"/>
        <w:lang w:val="pt-BR"/>
      </w:rPr>
      <w:t>Pró-Reitoria de Extensão - PROEX</w:t>
    </w:r>
  </w:p>
  <w:p w:rsidR="000822C7" w:rsidRPr="00A74717" w:rsidRDefault="000822C7" w:rsidP="007D4336">
    <w:pPr>
      <w:pStyle w:val="Cabealho"/>
      <w:jc w:val="center"/>
      <w:rPr>
        <w:rFonts w:ascii="Arial" w:hAnsi="Arial" w:cs="Arial"/>
        <w:sz w:val="14"/>
        <w:szCs w:val="16"/>
        <w:lang w:val="pt-BR"/>
      </w:rPr>
    </w:pPr>
    <w:r w:rsidRPr="00A74717">
      <w:rPr>
        <w:rFonts w:ascii="Arial" w:hAnsi="Arial" w:cs="Arial"/>
        <w:sz w:val="14"/>
        <w:szCs w:val="16"/>
        <w:lang w:val="pt-BR"/>
      </w:rPr>
      <w:t xml:space="preserve">Av. José de Sá Maniçoba, s/n – Centro – 56304-917 - Petrolina, PE, </w:t>
    </w:r>
  </w:p>
  <w:p w:rsidR="000822C7" w:rsidRPr="00A74717" w:rsidRDefault="000822C7" w:rsidP="00BA7241">
    <w:pPr>
      <w:pStyle w:val="Cabealho"/>
      <w:jc w:val="center"/>
      <w:rPr>
        <w:rFonts w:ascii="Arial" w:hAnsi="Arial" w:cs="Arial"/>
        <w:sz w:val="14"/>
        <w:szCs w:val="16"/>
        <w:lang w:val="pt-BR"/>
      </w:rPr>
    </w:pPr>
    <w:r>
      <w:rPr>
        <w:rFonts w:ascii="Arial" w:hAnsi="Arial" w:cs="Arial"/>
        <w:sz w:val="14"/>
        <w:szCs w:val="16"/>
        <w:lang w:val="pt-BR"/>
      </w:rPr>
      <w:t>Telefax (87) 2101-6792</w:t>
    </w:r>
    <w:r w:rsidRPr="00A74717">
      <w:rPr>
        <w:rFonts w:ascii="Arial" w:hAnsi="Arial" w:cs="Arial"/>
        <w:sz w:val="14"/>
        <w:szCs w:val="16"/>
        <w:lang w:val="pt-BR"/>
      </w:rPr>
      <w:t xml:space="preserve"> – e-mail: </w:t>
    </w:r>
    <w:r>
      <w:rPr>
        <w:rFonts w:ascii="Arial" w:hAnsi="Arial" w:cs="Arial"/>
        <w:sz w:val="14"/>
        <w:szCs w:val="16"/>
        <w:lang w:val="pt-BR"/>
      </w:rPr>
      <w:t>cursos.proex</w:t>
    </w:r>
    <w:r w:rsidRPr="00A74717">
      <w:rPr>
        <w:rFonts w:ascii="Arial" w:hAnsi="Arial" w:cs="Arial"/>
        <w:sz w:val="14"/>
        <w:szCs w:val="16"/>
        <w:lang w:val="pt-BR"/>
      </w:rPr>
      <w:t>@univasf.edu.br</w:t>
    </w:r>
  </w:p>
  <w:p w:rsidR="000822C7" w:rsidRPr="007D4336" w:rsidRDefault="000822C7" w:rsidP="007D4336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788FD4C"/>
    <w:lvl w:ilvl="0">
      <w:start w:val="1"/>
      <w:numFmt w:val="decimal"/>
      <w:pStyle w:val="Ttulo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96827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decimal"/>
      <w:lvlText w:val="1.2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1EB"/>
    <w:multiLevelType w:val="hybridMultilevel"/>
    <w:tmpl w:val="00000BB3"/>
    <w:lvl w:ilvl="0" w:tplc="00002EA6">
      <w:start w:val="1"/>
      <w:numFmt w:val="bullet"/>
      <w:lvlText w:val="3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3.2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A016CC"/>
    <w:multiLevelType w:val="hybridMultilevel"/>
    <w:tmpl w:val="DF3ECAE0"/>
    <w:lvl w:ilvl="0" w:tplc="7CD2ED18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2940D35"/>
    <w:multiLevelType w:val="multilevel"/>
    <w:tmpl w:val="39084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4A85309"/>
    <w:multiLevelType w:val="hybridMultilevel"/>
    <w:tmpl w:val="783C2CE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A3505C"/>
    <w:multiLevelType w:val="multilevel"/>
    <w:tmpl w:val="39084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6E87666"/>
    <w:multiLevelType w:val="multilevel"/>
    <w:tmpl w:val="01A80A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76C3F50"/>
    <w:multiLevelType w:val="hybridMultilevel"/>
    <w:tmpl w:val="5280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313DE"/>
    <w:multiLevelType w:val="multilevel"/>
    <w:tmpl w:val="D458BC9E"/>
    <w:styleLink w:val="Estilo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87F683E"/>
    <w:multiLevelType w:val="hybridMultilevel"/>
    <w:tmpl w:val="BE28AC7E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2D004B"/>
    <w:multiLevelType w:val="multilevel"/>
    <w:tmpl w:val="D16469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2629"/>
        </w:tabs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6A711F4"/>
    <w:multiLevelType w:val="multilevel"/>
    <w:tmpl w:val="3662B1F0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>
    <w:nsid w:val="2A6E721C"/>
    <w:multiLevelType w:val="multilevel"/>
    <w:tmpl w:val="0F545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2AC170D2"/>
    <w:multiLevelType w:val="multilevel"/>
    <w:tmpl w:val="D458BC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B3308F2"/>
    <w:multiLevelType w:val="multilevel"/>
    <w:tmpl w:val="22707F54"/>
    <w:lvl w:ilvl="0">
      <w:start w:val="4"/>
      <w:numFmt w:val="decimal"/>
      <w:pStyle w:val="StyleListParagraphBod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2E7A2D7F"/>
    <w:multiLevelType w:val="hybridMultilevel"/>
    <w:tmpl w:val="54EE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30E23"/>
    <w:multiLevelType w:val="multilevel"/>
    <w:tmpl w:val="DDCC57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3691080"/>
    <w:multiLevelType w:val="multilevel"/>
    <w:tmpl w:val="4B4617A0"/>
    <w:lvl w:ilvl="0">
      <w:start w:val="8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4544036"/>
    <w:multiLevelType w:val="multilevel"/>
    <w:tmpl w:val="01A80A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72D0337"/>
    <w:multiLevelType w:val="multilevel"/>
    <w:tmpl w:val="8A8E14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3">
    <w:nsid w:val="397507E8"/>
    <w:multiLevelType w:val="multilevel"/>
    <w:tmpl w:val="57DC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A6D234B"/>
    <w:multiLevelType w:val="hybridMultilevel"/>
    <w:tmpl w:val="65CA63FE"/>
    <w:lvl w:ilvl="0" w:tplc="3CB674C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3BB265C7"/>
    <w:multiLevelType w:val="multilevel"/>
    <w:tmpl w:val="8C4E117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D2034AC"/>
    <w:multiLevelType w:val="multilevel"/>
    <w:tmpl w:val="B15471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0652D9A"/>
    <w:multiLevelType w:val="multilevel"/>
    <w:tmpl w:val="B15471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63762B9"/>
    <w:multiLevelType w:val="hybridMultilevel"/>
    <w:tmpl w:val="2FAAF59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E76F49"/>
    <w:multiLevelType w:val="multilevel"/>
    <w:tmpl w:val="D458BC9E"/>
    <w:numStyleLink w:val="Estilo3"/>
  </w:abstractNum>
  <w:abstractNum w:abstractNumId="30">
    <w:nsid w:val="5247353A"/>
    <w:multiLevelType w:val="multilevel"/>
    <w:tmpl w:val="691CB47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>
    <w:nsid w:val="57EB2C46"/>
    <w:multiLevelType w:val="multilevel"/>
    <w:tmpl w:val="14124D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>
    <w:nsid w:val="60527EE5"/>
    <w:multiLevelType w:val="multilevel"/>
    <w:tmpl w:val="6CB86EBC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60B11E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0C81AE0"/>
    <w:multiLevelType w:val="multilevel"/>
    <w:tmpl w:val="CB4480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1B05670"/>
    <w:multiLevelType w:val="multilevel"/>
    <w:tmpl w:val="B45CA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24D029C"/>
    <w:multiLevelType w:val="multilevel"/>
    <w:tmpl w:val="975E8E18"/>
    <w:numStyleLink w:val="Estilo1"/>
  </w:abstractNum>
  <w:abstractNum w:abstractNumId="37">
    <w:nsid w:val="628A1409"/>
    <w:multiLevelType w:val="multilevel"/>
    <w:tmpl w:val="3BBE48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2B471F6"/>
    <w:multiLevelType w:val="multilevel"/>
    <w:tmpl w:val="57DC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37B20F3"/>
    <w:multiLevelType w:val="multilevel"/>
    <w:tmpl w:val="975E8E18"/>
    <w:styleLink w:val="Estilo1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0">
    <w:nsid w:val="649B47E6"/>
    <w:multiLevelType w:val="hybridMultilevel"/>
    <w:tmpl w:val="10CCA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3160B"/>
    <w:multiLevelType w:val="multilevel"/>
    <w:tmpl w:val="B15471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9FA6B1C"/>
    <w:multiLevelType w:val="multilevel"/>
    <w:tmpl w:val="AC060B2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6ACF45F7"/>
    <w:multiLevelType w:val="multilevel"/>
    <w:tmpl w:val="CB4480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78133037"/>
    <w:multiLevelType w:val="hybridMultilevel"/>
    <w:tmpl w:val="E7844A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CD765E"/>
    <w:multiLevelType w:val="multilevel"/>
    <w:tmpl w:val="E014D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1"/>
  </w:num>
  <w:num w:numId="6">
    <w:abstractNumId w:val="24"/>
  </w:num>
  <w:num w:numId="7">
    <w:abstractNumId w:val="29"/>
  </w:num>
  <w:num w:numId="8">
    <w:abstractNumId w:val="45"/>
  </w:num>
  <w:num w:numId="9">
    <w:abstractNumId w:val="28"/>
  </w:num>
  <w:num w:numId="10">
    <w:abstractNumId w:val="25"/>
  </w:num>
  <w:num w:numId="11">
    <w:abstractNumId w:val="42"/>
  </w:num>
  <w:num w:numId="12">
    <w:abstractNumId w:val="19"/>
  </w:num>
  <w:num w:numId="13">
    <w:abstractNumId w:val="37"/>
  </w:num>
  <w:num w:numId="14">
    <w:abstractNumId w:val="26"/>
  </w:num>
  <w:num w:numId="15">
    <w:abstractNumId w:val="38"/>
  </w:num>
  <w:num w:numId="16">
    <w:abstractNumId w:val="9"/>
  </w:num>
  <w:num w:numId="17">
    <w:abstractNumId w:val="8"/>
  </w:num>
  <w:num w:numId="18">
    <w:abstractNumId w:val="6"/>
  </w:num>
  <w:num w:numId="19">
    <w:abstractNumId w:val="3"/>
  </w:num>
  <w:num w:numId="20">
    <w:abstractNumId w:val="4"/>
  </w:num>
  <w:num w:numId="21">
    <w:abstractNumId w:val="41"/>
  </w:num>
  <w:num w:numId="22">
    <w:abstractNumId w:val="27"/>
  </w:num>
  <w:num w:numId="23">
    <w:abstractNumId w:val="22"/>
  </w:num>
  <w:num w:numId="24">
    <w:abstractNumId w:val="39"/>
  </w:num>
  <w:num w:numId="25">
    <w:abstractNumId w:val="36"/>
  </w:num>
  <w:num w:numId="26">
    <w:abstractNumId w:val="30"/>
  </w:num>
  <w:num w:numId="27">
    <w:abstractNumId w:val="35"/>
  </w:num>
  <w:num w:numId="28">
    <w:abstractNumId w:val="1"/>
  </w:num>
  <w:num w:numId="29">
    <w:abstractNumId w:val="0"/>
  </w:num>
  <w:num w:numId="30">
    <w:abstractNumId w:val="1"/>
  </w:num>
  <w:num w:numId="31">
    <w:abstractNumId w:val="16"/>
  </w:num>
  <w:num w:numId="32">
    <w:abstractNumId w:val="13"/>
  </w:num>
  <w:num w:numId="33">
    <w:abstractNumId w:val="21"/>
  </w:num>
  <w:num w:numId="34">
    <w:abstractNumId w:val="23"/>
  </w:num>
  <w:num w:numId="35">
    <w:abstractNumId w:val="11"/>
  </w:num>
  <w:num w:numId="36">
    <w:abstractNumId w:val="44"/>
  </w:num>
  <w:num w:numId="37">
    <w:abstractNumId w:val="10"/>
  </w:num>
  <w:num w:numId="38">
    <w:abstractNumId w:val="34"/>
  </w:num>
  <w:num w:numId="39">
    <w:abstractNumId w:val="43"/>
  </w:num>
  <w:num w:numId="40">
    <w:abstractNumId w:val="5"/>
  </w:num>
  <w:num w:numId="41">
    <w:abstractNumId w:val="12"/>
  </w:num>
  <w:num w:numId="42">
    <w:abstractNumId w:val="40"/>
  </w:num>
  <w:num w:numId="43">
    <w:abstractNumId w:val="17"/>
  </w:num>
  <w:num w:numId="44">
    <w:abstractNumId w:val="32"/>
  </w:num>
  <w:num w:numId="45">
    <w:abstractNumId w:val="33"/>
  </w:num>
  <w:num w:numId="46">
    <w:abstractNumId w:val="14"/>
  </w:num>
  <w:num w:numId="47">
    <w:abstractNumId w:val="15"/>
  </w:num>
  <w:num w:numId="48">
    <w:abstractNumId w:val="20"/>
  </w:num>
  <w:num w:numId="4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D8"/>
    <w:rsid w:val="00003F2D"/>
    <w:rsid w:val="0000571E"/>
    <w:rsid w:val="000074AD"/>
    <w:rsid w:val="000143BE"/>
    <w:rsid w:val="000145E1"/>
    <w:rsid w:val="00020B82"/>
    <w:rsid w:val="00024259"/>
    <w:rsid w:val="00026058"/>
    <w:rsid w:val="00026861"/>
    <w:rsid w:val="000274AB"/>
    <w:rsid w:val="00035C3F"/>
    <w:rsid w:val="00036703"/>
    <w:rsid w:val="000367B4"/>
    <w:rsid w:val="00042608"/>
    <w:rsid w:val="0004430F"/>
    <w:rsid w:val="00046F90"/>
    <w:rsid w:val="0005599F"/>
    <w:rsid w:val="0006296A"/>
    <w:rsid w:val="000732E1"/>
    <w:rsid w:val="00081D22"/>
    <w:rsid w:val="000822C7"/>
    <w:rsid w:val="00095446"/>
    <w:rsid w:val="000A2001"/>
    <w:rsid w:val="000A5183"/>
    <w:rsid w:val="000A6932"/>
    <w:rsid w:val="000B1EC6"/>
    <w:rsid w:val="000B76C7"/>
    <w:rsid w:val="000C21A9"/>
    <w:rsid w:val="000C34EE"/>
    <w:rsid w:val="000C462B"/>
    <w:rsid w:val="000C487A"/>
    <w:rsid w:val="000D144E"/>
    <w:rsid w:val="000D5AE6"/>
    <w:rsid w:val="000D6B65"/>
    <w:rsid w:val="000E2BE4"/>
    <w:rsid w:val="000E4B80"/>
    <w:rsid w:val="000E6A2E"/>
    <w:rsid w:val="000E6A86"/>
    <w:rsid w:val="000F6E64"/>
    <w:rsid w:val="00100EF4"/>
    <w:rsid w:val="00104C6B"/>
    <w:rsid w:val="00107A5E"/>
    <w:rsid w:val="00111693"/>
    <w:rsid w:val="00116086"/>
    <w:rsid w:val="001312DE"/>
    <w:rsid w:val="001319BC"/>
    <w:rsid w:val="00131E38"/>
    <w:rsid w:val="00132639"/>
    <w:rsid w:val="00144C20"/>
    <w:rsid w:val="00145737"/>
    <w:rsid w:val="001477ED"/>
    <w:rsid w:val="00153E25"/>
    <w:rsid w:val="00157D85"/>
    <w:rsid w:val="00164760"/>
    <w:rsid w:val="001744BE"/>
    <w:rsid w:val="00180190"/>
    <w:rsid w:val="00195FEA"/>
    <w:rsid w:val="00196F37"/>
    <w:rsid w:val="00197D26"/>
    <w:rsid w:val="001C1BFA"/>
    <w:rsid w:val="001C2ACC"/>
    <w:rsid w:val="001C7534"/>
    <w:rsid w:val="001D01AD"/>
    <w:rsid w:val="001D2259"/>
    <w:rsid w:val="001E0412"/>
    <w:rsid w:val="001E4F37"/>
    <w:rsid w:val="001E547E"/>
    <w:rsid w:val="001E6938"/>
    <w:rsid w:val="001E6B89"/>
    <w:rsid w:val="0020547E"/>
    <w:rsid w:val="002071B0"/>
    <w:rsid w:val="00214C46"/>
    <w:rsid w:val="00222DE4"/>
    <w:rsid w:val="00225F13"/>
    <w:rsid w:val="002261AD"/>
    <w:rsid w:val="002273C2"/>
    <w:rsid w:val="002345A4"/>
    <w:rsid w:val="002368F3"/>
    <w:rsid w:val="0024272C"/>
    <w:rsid w:val="0024494A"/>
    <w:rsid w:val="0024653B"/>
    <w:rsid w:val="002527D6"/>
    <w:rsid w:val="00253BDC"/>
    <w:rsid w:val="00255132"/>
    <w:rsid w:val="002621DB"/>
    <w:rsid w:val="00265DC9"/>
    <w:rsid w:val="00265E45"/>
    <w:rsid w:val="002670D4"/>
    <w:rsid w:val="00267D6C"/>
    <w:rsid w:val="0027101D"/>
    <w:rsid w:val="00272373"/>
    <w:rsid w:val="0028160C"/>
    <w:rsid w:val="00281F6F"/>
    <w:rsid w:val="002901DF"/>
    <w:rsid w:val="002A4D72"/>
    <w:rsid w:val="002D257B"/>
    <w:rsid w:val="002D3FE6"/>
    <w:rsid w:val="002D6A1B"/>
    <w:rsid w:val="002E0003"/>
    <w:rsid w:val="002E011F"/>
    <w:rsid w:val="002E265A"/>
    <w:rsid w:val="002E5E91"/>
    <w:rsid w:val="002E6D1E"/>
    <w:rsid w:val="002F0EF7"/>
    <w:rsid w:val="002F0F1B"/>
    <w:rsid w:val="002F19CF"/>
    <w:rsid w:val="002F39B6"/>
    <w:rsid w:val="002F3D36"/>
    <w:rsid w:val="002F4C8A"/>
    <w:rsid w:val="002F4FDD"/>
    <w:rsid w:val="00301DE8"/>
    <w:rsid w:val="003057DD"/>
    <w:rsid w:val="00307D5C"/>
    <w:rsid w:val="003128DA"/>
    <w:rsid w:val="00321464"/>
    <w:rsid w:val="003239B1"/>
    <w:rsid w:val="00326BDD"/>
    <w:rsid w:val="00332B05"/>
    <w:rsid w:val="00333A90"/>
    <w:rsid w:val="00340061"/>
    <w:rsid w:val="003439F7"/>
    <w:rsid w:val="00350C61"/>
    <w:rsid w:val="00353B23"/>
    <w:rsid w:val="00370C09"/>
    <w:rsid w:val="00375ED5"/>
    <w:rsid w:val="003818E3"/>
    <w:rsid w:val="0038585C"/>
    <w:rsid w:val="00387AB6"/>
    <w:rsid w:val="003904A7"/>
    <w:rsid w:val="0039419D"/>
    <w:rsid w:val="003A3942"/>
    <w:rsid w:val="003A5487"/>
    <w:rsid w:val="003A6616"/>
    <w:rsid w:val="003C04E5"/>
    <w:rsid w:val="003C263C"/>
    <w:rsid w:val="003C2DAA"/>
    <w:rsid w:val="003C2E2B"/>
    <w:rsid w:val="003D1D41"/>
    <w:rsid w:val="003D3A37"/>
    <w:rsid w:val="003E09DF"/>
    <w:rsid w:val="003E0D7B"/>
    <w:rsid w:val="003E3724"/>
    <w:rsid w:val="003E3986"/>
    <w:rsid w:val="003E3D78"/>
    <w:rsid w:val="003E798E"/>
    <w:rsid w:val="003F12C2"/>
    <w:rsid w:val="003F2A07"/>
    <w:rsid w:val="003F5034"/>
    <w:rsid w:val="00401320"/>
    <w:rsid w:val="004040A2"/>
    <w:rsid w:val="004108AC"/>
    <w:rsid w:val="00411B05"/>
    <w:rsid w:val="00415CC7"/>
    <w:rsid w:val="00421400"/>
    <w:rsid w:val="00421E73"/>
    <w:rsid w:val="004244A9"/>
    <w:rsid w:val="00425F6A"/>
    <w:rsid w:val="00432F1E"/>
    <w:rsid w:val="004331C7"/>
    <w:rsid w:val="004426D8"/>
    <w:rsid w:val="004658CB"/>
    <w:rsid w:val="00470029"/>
    <w:rsid w:val="00471F5E"/>
    <w:rsid w:val="00476702"/>
    <w:rsid w:val="004832F9"/>
    <w:rsid w:val="00490A54"/>
    <w:rsid w:val="00490B28"/>
    <w:rsid w:val="00494571"/>
    <w:rsid w:val="0049542B"/>
    <w:rsid w:val="00496BFB"/>
    <w:rsid w:val="00497C9C"/>
    <w:rsid w:val="004A268F"/>
    <w:rsid w:val="004A7C01"/>
    <w:rsid w:val="004B04D6"/>
    <w:rsid w:val="004B3AA4"/>
    <w:rsid w:val="004B4242"/>
    <w:rsid w:val="004B4CEA"/>
    <w:rsid w:val="004C3D37"/>
    <w:rsid w:val="004C523A"/>
    <w:rsid w:val="004D701A"/>
    <w:rsid w:val="004E08EF"/>
    <w:rsid w:val="004E50D3"/>
    <w:rsid w:val="004E6008"/>
    <w:rsid w:val="0050188D"/>
    <w:rsid w:val="00510436"/>
    <w:rsid w:val="00510BB3"/>
    <w:rsid w:val="00512F5D"/>
    <w:rsid w:val="005141F7"/>
    <w:rsid w:val="0051485A"/>
    <w:rsid w:val="0051649A"/>
    <w:rsid w:val="00516706"/>
    <w:rsid w:val="00521A2A"/>
    <w:rsid w:val="00522D7E"/>
    <w:rsid w:val="005257BB"/>
    <w:rsid w:val="005360BD"/>
    <w:rsid w:val="005371DC"/>
    <w:rsid w:val="00541BAD"/>
    <w:rsid w:val="00544CA4"/>
    <w:rsid w:val="0055004C"/>
    <w:rsid w:val="00552711"/>
    <w:rsid w:val="005568F3"/>
    <w:rsid w:val="00563B2B"/>
    <w:rsid w:val="00564E1B"/>
    <w:rsid w:val="00564ED2"/>
    <w:rsid w:val="005826CA"/>
    <w:rsid w:val="00582717"/>
    <w:rsid w:val="00595B0C"/>
    <w:rsid w:val="005B3068"/>
    <w:rsid w:val="005C25F8"/>
    <w:rsid w:val="005C5E83"/>
    <w:rsid w:val="005D7507"/>
    <w:rsid w:val="005E1381"/>
    <w:rsid w:val="005E1708"/>
    <w:rsid w:val="005E1E92"/>
    <w:rsid w:val="005E6DCD"/>
    <w:rsid w:val="005F1FDF"/>
    <w:rsid w:val="005F7DAF"/>
    <w:rsid w:val="006115F1"/>
    <w:rsid w:val="006144F6"/>
    <w:rsid w:val="00617BB4"/>
    <w:rsid w:val="006348B7"/>
    <w:rsid w:val="00637ECD"/>
    <w:rsid w:val="006410F3"/>
    <w:rsid w:val="00643801"/>
    <w:rsid w:val="00643A91"/>
    <w:rsid w:val="00650D75"/>
    <w:rsid w:val="0067776D"/>
    <w:rsid w:val="0068213E"/>
    <w:rsid w:val="00682155"/>
    <w:rsid w:val="006925F0"/>
    <w:rsid w:val="006A4934"/>
    <w:rsid w:val="006A51B5"/>
    <w:rsid w:val="006B03C8"/>
    <w:rsid w:val="006B19A2"/>
    <w:rsid w:val="006B45F9"/>
    <w:rsid w:val="006B7784"/>
    <w:rsid w:val="006C10C7"/>
    <w:rsid w:val="006C5C4B"/>
    <w:rsid w:val="006D076C"/>
    <w:rsid w:val="006D48B0"/>
    <w:rsid w:val="006D6EA4"/>
    <w:rsid w:val="006E0490"/>
    <w:rsid w:val="006E1469"/>
    <w:rsid w:val="006E2210"/>
    <w:rsid w:val="006E5203"/>
    <w:rsid w:val="00704FE1"/>
    <w:rsid w:val="00705C62"/>
    <w:rsid w:val="007217C2"/>
    <w:rsid w:val="00723007"/>
    <w:rsid w:val="007271D8"/>
    <w:rsid w:val="00731D13"/>
    <w:rsid w:val="007320B6"/>
    <w:rsid w:val="0073436A"/>
    <w:rsid w:val="00740545"/>
    <w:rsid w:val="0074326D"/>
    <w:rsid w:val="00743DD1"/>
    <w:rsid w:val="00752B43"/>
    <w:rsid w:val="007617A7"/>
    <w:rsid w:val="007659E3"/>
    <w:rsid w:val="007662F2"/>
    <w:rsid w:val="0076726B"/>
    <w:rsid w:val="00770328"/>
    <w:rsid w:val="007704B6"/>
    <w:rsid w:val="0077114D"/>
    <w:rsid w:val="007767E9"/>
    <w:rsid w:val="007814D1"/>
    <w:rsid w:val="007912D9"/>
    <w:rsid w:val="007963CB"/>
    <w:rsid w:val="007B2976"/>
    <w:rsid w:val="007B2C4D"/>
    <w:rsid w:val="007B2FEE"/>
    <w:rsid w:val="007B5436"/>
    <w:rsid w:val="007C17FC"/>
    <w:rsid w:val="007C3DD7"/>
    <w:rsid w:val="007C52F8"/>
    <w:rsid w:val="007D1BA8"/>
    <w:rsid w:val="007D4336"/>
    <w:rsid w:val="007D4C31"/>
    <w:rsid w:val="007E27FF"/>
    <w:rsid w:val="007E4E91"/>
    <w:rsid w:val="007F0BD8"/>
    <w:rsid w:val="007F6C45"/>
    <w:rsid w:val="00800D0A"/>
    <w:rsid w:val="0081051C"/>
    <w:rsid w:val="00813529"/>
    <w:rsid w:val="00822D2A"/>
    <w:rsid w:val="00824284"/>
    <w:rsid w:val="008339D5"/>
    <w:rsid w:val="00836914"/>
    <w:rsid w:val="00841321"/>
    <w:rsid w:val="0084470A"/>
    <w:rsid w:val="008476A0"/>
    <w:rsid w:val="00847C5F"/>
    <w:rsid w:val="00856305"/>
    <w:rsid w:val="00863825"/>
    <w:rsid w:val="0086654F"/>
    <w:rsid w:val="00867087"/>
    <w:rsid w:val="0087693D"/>
    <w:rsid w:val="00881FBB"/>
    <w:rsid w:val="00884FB2"/>
    <w:rsid w:val="00885C95"/>
    <w:rsid w:val="00885E5C"/>
    <w:rsid w:val="0088678B"/>
    <w:rsid w:val="00891483"/>
    <w:rsid w:val="00895CA3"/>
    <w:rsid w:val="008A0052"/>
    <w:rsid w:val="008A13B9"/>
    <w:rsid w:val="008A4F0A"/>
    <w:rsid w:val="008A5113"/>
    <w:rsid w:val="008A61DD"/>
    <w:rsid w:val="008B5E54"/>
    <w:rsid w:val="008D1D52"/>
    <w:rsid w:val="008D6AD5"/>
    <w:rsid w:val="008E5032"/>
    <w:rsid w:val="008E7BD8"/>
    <w:rsid w:val="008F1FC3"/>
    <w:rsid w:val="008F44F7"/>
    <w:rsid w:val="008F51D8"/>
    <w:rsid w:val="00902C49"/>
    <w:rsid w:val="00902E06"/>
    <w:rsid w:val="009068E9"/>
    <w:rsid w:val="0090702C"/>
    <w:rsid w:val="00912F3E"/>
    <w:rsid w:val="00923485"/>
    <w:rsid w:val="00925266"/>
    <w:rsid w:val="00927FE3"/>
    <w:rsid w:val="0093111F"/>
    <w:rsid w:val="009314B8"/>
    <w:rsid w:val="009323ED"/>
    <w:rsid w:val="00933FE1"/>
    <w:rsid w:val="0093502A"/>
    <w:rsid w:val="0093646A"/>
    <w:rsid w:val="00944BF6"/>
    <w:rsid w:val="0095280B"/>
    <w:rsid w:val="00956EEA"/>
    <w:rsid w:val="00961057"/>
    <w:rsid w:val="00962C08"/>
    <w:rsid w:val="00970036"/>
    <w:rsid w:val="009755E7"/>
    <w:rsid w:val="0099252E"/>
    <w:rsid w:val="009A1177"/>
    <w:rsid w:val="009A370E"/>
    <w:rsid w:val="009A3D18"/>
    <w:rsid w:val="009B358D"/>
    <w:rsid w:val="009C0958"/>
    <w:rsid w:val="009C4AF8"/>
    <w:rsid w:val="009D095F"/>
    <w:rsid w:val="009D4607"/>
    <w:rsid w:val="009D79A9"/>
    <w:rsid w:val="009E0407"/>
    <w:rsid w:val="009E3477"/>
    <w:rsid w:val="009F4DB2"/>
    <w:rsid w:val="009F504C"/>
    <w:rsid w:val="00A006D0"/>
    <w:rsid w:val="00A04567"/>
    <w:rsid w:val="00A0631A"/>
    <w:rsid w:val="00A066B5"/>
    <w:rsid w:val="00A10AA8"/>
    <w:rsid w:val="00A15AEB"/>
    <w:rsid w:val="00A16607"/>
    <w:rsid w:val="00A2717D"/>
    <w:rsid w:val="00A31B70"/>
    <w:rsid w:val="00A33843"/>
    <w:rsid w:val="00A43222"/>
    <w:rsid w:val="00A50C32"/>
    <w:rsid w:val="00A519FF"/>
    <w:rsid w:val="00A54BB7"/>
    <w:rsid w:val="00A65F2F"/>
    <w:rsid w:val="00A66E06"/>
    <w:rsid w:val="00A703BE"/>
    <w:rsid w:val="00A7157A"/>
    <w:rsid w:val="00A73E7D"/>
    <w:rsid w:val="00A74717"/>
    <w:rsid w:val="00A86045"/>
    <w:rsid w:val="00A8712B"/>
    <w:rsid w:val="00A87570"/>
    <w:rsid w:val="00A97DEA"/>
    <w:rsid w:val="00AA0879"/>
    <w:rsid w:val="00AA1993"/>
    <w:rsid w:val="00AA3A8E"/>
    <w:rsid w:val="00AA3B59"/>
    <w:rsid w:val="00AA4F5D"/>
    <w:rsid w:val="00AA4FC2"/>
    <w:rsid w:val="00AB07F1"/>
    <w:rsid w:val="00AC02BF"/>
    <w:rsid w:val="00AC3221"/>
    <w:rsid w:val="00AC3C3D"/>
    <w:rsid w:val="00AC3DAF"/>
    <w:rsid w:val="00AD2F9C"/>
    <w:rsid w:val="00AD6AAA"/>
    <w:rsid w:val="00AE166A"/>
    <w:rsid w:val="00AE63A8"/>
    <w:rsid w:val="00AF2D89"/>
    <w:rsid w:val="00B03593"/>
    <w:rsid w:val="00B106D6"/>
    <w:rsid w:val="00B16BB1"/>
    <w:rsid w:val="00B32690"/>
    <w:rsid w:val="00B447F7"/>
    <w:rsid w:val="00B45E30"/>
    <w:rsid w:val="00B47B11"/>
    <w:rsid w:val="00B47F0E"/>
    <w:rsid w:val="00B547EC"/>
    <w:rsid w:val="00B549E3"/>
    <w:rsid w:val="00B563B0"/>
    <w:rsid w:val="00B56544"/>
    <w:rsid w:val="00B60A18"/>
    <w:rsid w:val="00B62ADD"/>
    <w:rsid w:val="00B6544A"/>
    <w:rsid w:val="00B66031"/>
    <w:rsid w:val="00B66081"/>
    <w:rsid w:val="00B70549"/>
    <w:rsid w:val="00B72238"/>
    <w:rsid w:val="00B72588"/>
    <w:rsid w:val="00B72E0F"/>
    <w:rsid w:val="00B759E6"/>
    <w:rsid w:val="00B76768"/>
    <w:rsid w:val="00B8439D"/>
    <w:rsid w:val="00B84BA0"/>
    <w:rsid w:val="00B86BDE"/>
    <w:rsid w:val="00B86F71"/>
    <w:rsid w:val="00B91588"/>
    <w:rsid w:val="00B94983"/>
    <w:rsid w:val="00B95D87"/>
    <w:rsid w:val="00BA0414"/>
    <w:rsid w:val="00BA5595"/>
    <w:rsid w:val="00BA5D59"/>
    <w:rsid w:val="00BA7241"/>
    <w:rsid w:val="00BB604B"/>
    <w:rsid w:val="00BC1434"/>
    <w:rsid w:val="00BC6FE8"/>
    <w:rsid w:val="00BD1350"/>
    <w:rsid w:val="00BD75EA"/>
    <w:rsid w:val="00BE090C"/>
    <w:rsid w:val="00BE0CDA"/>
    <w:rsid w:val="00BE58E1"/>
    <w:rsid w:val="00BF3473"/>
    <w:rsid w:val="00BF5A19"/>
    <w:rsid w:val="00BF62CB"/>
    <w:rsid w:val="00C04372"/>
    <w:rsid w:val="00C22D02"/>
    <w:rsid w:val="00C2486C"/>
    <w:rsid w:val="00C36124"/>
    <w:rsid w:val="00C379E3"/>
    <w:rsid w:val="00C414C1"/>
    <w:rsid w:val="00C447E8"/>
    <w:rsid w:val="00C46ABD"/>
    <w:rsid w:val="00C5003E"/>
    <w:rsid w:val="00C50B58"/>
    <w:rsid w:val="00C5162A"/>
    <w:rsid w:val="00C56E1D"/>
    <w:rsid w:val="00C601F3"/>
    <w:rsid w:val="00C628E4"/>
    <w:rsid w:val="00C662AF"/>
    <w:rsid w:val="00C66330"/>
    <w:rsid w:val="00C7272C"/>
    <w:rsid w:val="00C7354F"/>
    <w:rsid w:val="00C7680D"/>
    <w:rsid w:val="00C7777E"/>
    <w:rsid w:val="00C81946"/>
    <w:rsid w:val="00C87CC0"/>
    <w:rsid w:val="00C917C2"/>
    <w:rsid w:val="00C94EEF"/>
    <w:rsid w:val="00C95BAE"/>
    <w:rsid w:val="00CA4AA9"/>
    <w:rsid w:val="00CB0F67"/>
    <w:rsid w:val="00CB4EA3"/>
    <w:rsid w:val="00CB7541"/>
    <w:rsid w:val="00CC42BF"/>
    <w:rsid w:val="00CC50BE"/>
    <w:rsid w:val="00CD13CF"/>
    <w:rsid w:val="00CD3030"/>
    <w:rsid w:val="00CD5D39"/>
    <w:rsid w:val="00CD65E4"/>
    <w:rsid w:val="00CE36B6"/>
    <w:rsid w:val="00CE5099"/>
    <w:rsid w:val="00CE6120"/>
    <w:rsid w:val="00CF04CB"/>
    <w:rsid w:val="00CF271B"/>
    <w:rsid w:val="00CF50F8"/>
    <w:rsid w:val="00CF537B"/>
    <w:rsid w:val="00CF58C0"/>
    <w:rsid w:val="00CF5F7F"/>
    <w:rsid w:val="00CF7F57"/>
    <w:rsid w:val="00D00D29"/>
    <w:rsid w:val="00D01AE5"/>
    <w:rsid w:val="00D02BBE"/>
    <w:rsid w:val="00D0364A"/>
    <w:rsid w:val="00D07627"/>
    <w:rsid w:val="00D10AAD"/>
    <w:rsid w:val="00D157CF"/>
    <w:rsid w:val="00D166A6"/>
    <w:rsid w:val="00D1773E"/>
    <w:rsid w:val="00D20F04"/>
    <w:rsid w:val="00D262CC"/>
    <w:rsid w:val="00D27E4C"/>
    <w:rsid w:val="00D340C1"/>
    <w:rsid w:val="00D36FAB"/>
    <w:rsid w:val="00D41580"/>
    <w:rsid w:val="00D43A1B"/>
    <w:rsid w:val="00D46342"/>
    <w:rsid w:val="00D47846"/>
    <w:rsid w:val="00D614BC"/>
    <w:rsid w:val="00D61524"/>
    <w:rsid w:val="00D656F8"/>
    <w:rsid w:val="00D67313"/>
    <w:rsid w:val="00D8002A"/>
    <w:rsid w:val="00D807CE"/>
    <w:rsid w:val="00D817E2"/>
    <w:rsid w:val="00D84A4C"/>
    <w:rsid w:val="00D85021"/>
    <w:rsid w:val="00D87070"/>
    <w:rsid w:val="00DA1BC1"/>
    <w:rsid w:val="00DA4C50"/>
    <w:rsid w:val="00DB506D"/>
    <w:rsid w:val="00DC2682"/>
    <w:rsid w:val="00DC4A33"/>
    <w:rsid w:val="00DC696F"/>
    <w:rsid w:val="00DD2A94"/>
    <w:rsid w:val="00DE2FF2"/>
    <w:rsid w:val="00DE4FB0"/>
    <w:rsid w:val="00DF24A6"/>
    <w:rsid w:val="00DF3159"/>
    <w:rsid w:val="00DF33BA"/>
    <w:rsid w:val="00DF4D51"/>
    <w:rsid w:val="00E0047E"/>
    <w:rsid w:val="00E02C20"/>
    <w:rsid w:val="00E10E67"/>
    <w:rsid w:val="00E12BAF"/>
    <w:rsid w:val="00E14400"/>
    <w:rsid w:val="00E15A14"/>
    <w:rsid w:val="00E1783B"/>
    <w:rsid w:val="00E22E41"/>
    <w:rsid w:val="00E278D4"/>
    <w:rsid w:val="00E3321A"/>
    <w:rsid w:val="00E33B60"/>
    <w:rsid w:val="00E355D3"/>
    <w:rsid w:val="00E406D8"/>
    <w:rsid w:val="00E51C4F"/>
    <w:rsid w:val="00E614D7"/>
    <w:rsid w:val="00E645AC"/>
    <w:rsid w:val="00E65016"/>
    <w:rsid w:val="00E707E9"/>
    <w:rsid w:val="00E73173"/>
    <w:rsid w:val="00E83E64"/>
    <w:rsid w:val="00E91128"/>
    <w:rsid w:val="00E95249"/>
    <w:rsid w:val="00E96245"/>
    <w:rsid w:val="00EA12D2"/>
    <w:rsid w:val="00EA1B7D"/>
    <w:rsid w:val="00EB2447"/>
    <w:rsid w:val="00EB4189"/>
    <w:rsid w:val="00EB63BC"/>
    <w:rsid w:val="00EC1364"/>
    <w:rsid w:val="00EC583E"/>
    <w:rsid w:val="00EC784D"/>
    <w:rsid w:val="00EE1D0C"/>
    <w:rsid w:val="00EE38B5"/>
    <w:rsid w:val="00EE6CB2"/>
    <w:rsid w:val="00EE77ED"/>
    <w:rsid w:val="00EF75AB"/>
    <w:rsid w:val="00F0559A"/>
    <w:rsid w:val="00F068B7"/>
    <w:rsid w:val="00F10128"/>
    <w:rsid w:val="00F20613"/>
    <w:rsid w:val="00F242C3"/>
    <w:rsid w:val="00F25DFA"/>
    <w:rsid w:val="00F3480F"/>
    <w:rsid w:val="00F36540"/>
    <w:rsid w:val="00F47044"/>
    <w:rsid w:val="00F55C73"/>
    <w:rsid w:val="00F57970"/>
    <w:rsid w:val="00F6270B"/>
    <w:rsid w:val="00F65928"/>
    <w:rsid w:val="00F71EB6"/>
    <w:rsid w:val="00F76615"/>
    <w:rsid w:val="00F80EF0"/>
    <w:rsid w:val="00F8312B"/>
    <w:rsid w:val="00F838C0"/>
    <w:rsid w:val="00F87845"/>
    <w:rsid w:val="00F91045"/>
    <w:rsid w:val="00F956BD"/>
    <w:rsid w:val="00FB5076"/>
    <w:rsid w:val="00FB74D2"/>
    <w:rsid w:val="00FC4FA2"/>
    <w:rsid w:val="00FD05F1"/>
    <w:rsid w:val="00FE242E"/>
    <w:rsid w:val="00FE2FFD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37"/>
    <w:pPr>
      <w:widowControl w:val="0"/>
      <w:suppressAutoHyphens/>
    </w:pPr>
    <w:rPr>
      <w:rFonts w:eastAsia="Lucida Sans Unicode" w:cs="Tahoma"/>
      <w:kern w:val="1"/>
      <w:sz w:val="24"/>
      <w:szCs w:val="24"/>
      <w:lang w:val="en-US" w:eastAsia="hi-IN" w:bidi="hi-IN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24494A"/>
    <w:pPr>
      <w:numPr>
        <w:numId w:val="28"/>
      </w:numPr>
      <w:tabs>
        <w:tab w:val="left" w:pos="426"/>
      </w:tabs>
      <w:suppressAutoHyphens w:val="0"/>
      <w:spacing w:after="120"/>
      <w:ind w:left="425" w:hanging="425"/>
      <w:outlineLvl w:val="2"/>
    </w:pPr>
    <w:rPr>
      <w:rFonts w:ascii="Calibri" w:eastAsia="Times New Roman" w:hAnsi="Calibri" w:cs="Calibri"/>
      <w:b/>
      <w:bCs/>
      <w:color w:val="365F91"/>
      <w:kern w:val="0"/>
      <w:lang w:val="pt-BR" w:eastAsia="pt-BR" w:bidi="ar-SA"/>
    </w:rPr>
  </w:style>
  <w:style w:type="paragraph" w:styleId="Ttulo6">
    <w:name w:val="heading 6"/>
    <w:basedOn w:val="Normal"/>
    <w:next w:val="Normal"/>
    <w:qFormat/>
    <w:rsid w:val="00196F37"/>
    <w:pPr>
      <w:keepNext/>
      <w:numPr>
        <w:ilvl w:val="5"/>
        <w:numId w:val="29"/>
      </w:numPr>
      <w:tabs>
        <w:tab w:val="left" w:pos="5016"/>
      </w:tabs>
      <w:jc w:val="right"/>
      <w:outlineLvl w:val="5"/>
    </w:pPr>
    <w:rPr>
      <w:rFonts w:ascii="Arial" w:hAnsi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563B2B"/>
  </w:style>
  <w:style w:type="paragraph" w:customStyle="1" w:styleId="Ttulo1">
    <w:name w:val="Título1"/>
    <w:basedOn w:val="Normal"/>
    <w:next w:val="Corpodetexto"/>
    <w:rsid w:val="00563B2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63B2B"/>
    <w:pPr>
      <w:spacing w:after="120"/>
    </w:pPr>
  </w:style>
  <w:style w:type="paragraph" w:styleId="Lista">
    <w:name w:val="List"/>
    <w:basedOn w:val="Corpodetexto"/>
    <w:rsid w:val="00563B2B"/>
  </w:style>
  <w:style w:type="paragraph" w:customStyle="1" w:styleId="Legenda1">
    <w:name w:val="Legenda1"/>
    <w:basedOn w:val="Normal"/>
    <w:rsid w:val="00563B2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63B2B"/>
    <w:pPr>
      <w:suppressLineNumbers/>
    </w:pPr>
  </w:style>
  <w:style w:type="paragraph" w:customStyle="1" w:styleId="Contedodetabela">
    <w:name w:val="Conteúdo de tabela"/>
    <w:basedOn w:val="Normal"/>
    <w:rsid w:val="00563B2B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8F51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8F51D8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8F51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8F51D8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01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27101D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character" w:styleId="Hyperlink">
    <w:name w:val="Hyperlink"/>
    <w:uiPriority w:val="99"/>
    <w:unhideWhenUsed/>
    <w:rsid w:val="007D4336"/>
    <w:rPr>
      <w:color w:val="0000FF"/>
      <w:u w:val="single"/>
    </w:rPr>
  </w:style>
  <w:style w:type="character" w:customStyle="1" w:styleId="Ttulo3Char">
    <w:name w:val="Título 3 Char"/>
    <w:link w:val="Ttulo3"/>
    <w:uiPriority w:val="99"/>
    <w:rsid w:val="0024494A"/>
    <w:rPr>
      <w:rFonts w:ascii="Calibri" w:hAnsi="Calibri" w:cs="Calibri"/>
      <w:b/>
      <w:bCs/>
      <w:color w:val="365F91"/>
      <w:sz w:val="24"/>
      <w:szCs w:val="24"/>
    </w:rPr>
  </w:style>
  <w:style w:type="paragraph" w:customStyle="1" w:styleId="StyleListParagraphBody">
    <w:name w:val="Style List Paragraph + +Body"/>
    <w:basedOn w:val="PargrafodaLista"/>
    <w:autoRedefine/>
    <w:uiPriority w:val="99"/>
    <w:rsid w:val="00E614D7"/>
    <w:pPr>
      <w:widowControl/>
      <w:numPr>
        <w:numId w:val="43"/>
      </w:numPr>
      <w:suppressAutoHyphens w:val="0"/>
      <w:spacing w:after="60"/>
      <w:jc w:val="both"/>
    </w:pPr>
    <w:rPr>
      <w:rFonts w:ascii="Century Gothic" w:eastAsia="Times New Roman" w:hAnsi="Century Gothic" w:cs="Calibri"/>
      <w:kern w:val="0"/>
      <w:sz w:val="20"/>
      <w:szCs w:val="20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96F37"/>
    <w:pPr>
      <w:ind w:left="708"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74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360BD"/>
    <w:pPr>
      <w:numPr>
        <w:numId w:val="24"/>
      </w:numPr>
    </w:pPr>
  </w:style>
  <w:style w:type="paragraph" w:customStyle="1" w:styleId="ListaColorida-nfase11">
    <w:name w:val="Lista Colorida - Ênfase 11"/>
    <w:basedOn w:val="Normal"/>
    <w:qFormat/>
    <w:rsid w:val="002F4FD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t-BR" w:eastAsia="en-US" w:bidi="ar-SA"/>
    </w:rPr>
  </w:style>
  <w:style w:type="numbering" w:customStyle="1" w:styleId="Estilo3">
    <w:name w:val="Estilo3"/>
    <w:uiPriority w:val="99"/>
    <w:rsid w:val="00DF4D51"/>
    <w:pPr>
      <w:numPr>
        <w:numId w:val="35"/>
      </w:numPr>
    </w:pPr>
  </w:style>
  <w:style w:type="paragraph" w:customStyle="1" w:styleId="Default">
    <w:name w:val="Default"/>
    <w:rsid w:val="002261AD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956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EEA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956EEA"/>
    <w:rPr>
      <w:rFonts w:eastAsia="Lucida Sans Unicode" w:cs="Mangal"/>
      <w:kern w:val="1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EE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56EEA"/>
    <w:rPr>
      <w:rFonts w:eastAsia="Lucida Sans Unicode" w:cs="Mangal"/>
      <w:b/>
      <w:bCs/>
      <w:kern w:val="1"/>
      <w:szCs w:val="18"/>
      <w:lang w:val="en-US" w:eastAsia="hi-IN" w:bidi="hi-IN"/>
    </w:rPr>
  </w:style>
  <w:style w:type="character" w:styleId="HiperlinkVisitado">
    <w:name w:val="FollowedHyperlink"/>
    <w:uiPriority w:val="99"/>
    <w:semiHidden/>
    <w:unhideWhenUsed/>
    <w:rsid w:val="00956EEA"/>
    <w:rPr>
      <w:color w:val="800080"/>
      <w:u w:val="single"/>
    </w:rPr>
  </w:style>
  <w:style w:type="character" w:customStyle="1" w:styleId="apple-converted-space">
    <w:name w:val="apple-converted-space"/>
    <w:rsid w:val="00F95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37"/>
    <w:pPr>
      <w:widowControl w:val="0"/>
      <w:suppressAutoHyphens/>
    </w:pPr>
    <w:rPr>
      <w:rFonts w:eastAsia="Lucida Sans Unicode" w:cs="Tahoma"/>
      <w:kern w:val="1"/>
      <w:sz w:val="24"/>
      <w:szCs w:val="24"/>
      <w:lang w:val="en-US" w:eastAsia="hi-IN" w:bidi="hi-IN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24494A"/>
    <w:pPr>
      <w:numPr>
        <w:numId w:val="28"/>
      </w:numPr>
      <w:tabs>
        <w:tab w:val="left" w:pos="426"/>
      </w:tabs>
      <w:suppressAutoHyphens w:val="0"/>
      <w:spacing w:after="120"/>
      <w:ind w:left="425" w:hanging="425"/>
      <w:outlineLvl w:val="2"/>
    </w:pPr>
    <w:rPr>
      <w:rFonts w:ascii="Calibri" w:eastAsia="Times New Roman" w:hAnsi="Calibri" w:cs="Calibri"/>
      <w:b/>
      <w:bCs/>
      <w:color w:val="365F91"/>
      <w:kern w:val="0"/>
      <w:lang w:val="pt-BR" w:eastAsia="pt-BR" w:bidi="ar-SA"/>
    </w:rPr>
  </w:style>
  <w:style w:type="paragraph" w:styleId="Ttulo6">
    <w:name w:val="heading 6"/>
    <w:basedOn w:val="Normal"/>
    <w:next w:val="Normal"/>
    <w:qFormat/>
    <w:rsid w:val="00196F37"/>
    <w:pPr>
      <w:keepNext/>
      <w:numPr>
        <w:ilvl w:val="5"/>
        <w:numId w:val="29"/>
      </w:numPr>
      <w:tabs>
        <w:tab w:val="left" w:pos="5016"/>
      </w:tabs>
      <w:jc w:val="right"/>
      <w:outlineLvl w:val="5"/>
    </w:pPr>
    <w:rPr>
      <w:rFonts w:ascii="Arial" w:hAnsi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563B2B"/>
  </w:style>
  <w:style w:type="paragraph" w:customStyle="1" w:styleId="Ttulo1">
    <w:name w:val="Título1"/>
    <w:basedOn w:val="Normal"/>
    <w:next w:val="Corpodetexto"/>
    <w:rsid w:val="00563B2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63B2B"/>
    <w:pPr>
      <w:spacing w:after="120"/>
    </w:pPr>
  </w:style>
  <w:style w:type="paragraph" w:styleId="Lista">
    <w:name w:val="List"/>
    <w:basedOn w:val="Corpodetexto"/>
    <w:rsid w:val="00563B2B"/>
  </w:style>
  <w:style w:type="paragraph" w:customStyle="1" w:styleId="Legenda1">
    <w:name w:val="Legenda1"/>
    <w:basedOn w:val="Normal"/>
    <w:rsid w:val="00563B2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63B2B"/>
    <w:pPr>
      <w:suppressLineNumbers/>
    </w:pPr>
  </w:style>
  <w:style w:type="paragraph" w:customStyle="1" w:styleId="Contedodetabela">
    <w:name w:val="Conteúdo de tabela"/>
    <w:basedOn w:val="Normal"/>
    <w:rsid w:val="00563B2B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8F51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8F51D8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8F51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8F51D8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01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27101D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character" w:styleId="Hyperlink">
    <w:name w:val="Hyperlink"/>
    <w:uiPriority w:val="99"/>
    <w:unhideWhenUsed/>
    <w:rsid w:val="007D4336"/>
    <w:rPr>
      <w:color w:val="0000FF"/>
      <w:u w:val="single"/>
    </w:rPr>
  </w:style>
  <w:style w:type="character" w:customStyle="1" w:styleId="Ttulo3Char">
    <w:name w:val="Título 3 Char"/>
    <w:link w:val="Ttulo3"/>
    <w:uiPriority w:val="99"/>
    <w:rsid w:val="0024494A"/>
    <w:rPr>
      <w:rFonts w:ascii="Calibri" w:hAnsi="Calibri" w:cs="Calibri"/>
      <w:b/>
      <w:bCs/>
      <w:color w:val="365F91"/>
      <w:sz w:val="24"/>
      <w:szCs w:val="24"/>
    </w:rPr>
  </w:style>
  <w:style w:type="paragraph" w:customStyle="1" w:styleId="StyleListParagraphBody">
    <w:name w:val="Style List Paragraph + +Body"/>
    <w:basedOn w:val="PargrafodaLista"/>
    <w:autoRedefine/>
    <w:uiPriority w:val="99"/>
    <w:rsid w:val="00E614D7"/>
    <w:pPr>
      <w:widowControl/>
      <w:numPr>
        <w:numId w:val="43"/>
      </w:numPr>
      <w:suppressAutoHyphens w:val="0"/>
      <w:spacing w:after="60"/>
      <w:jc w:val="both"/>
    </w:pPr>
    <w:rPr>
      <w:rFonts w:ascii="Century Gothic" w:eastAsia="Times New Roman" w:hAnsi="Century Gothic" w:cs="Calibri"/>
      <w:kern w:val="0"/>
      <w:sz w:val="20"/>
      <w:szCs w:val="20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96F37"/>
    <w:pPr>
      <w:ind w:left="708"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74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360BD"/>
    <w:pPr>
      <w:numPr>
        <w:numId w:val="24"/>
      </w:numPr>
    </w:pPr>
  </w:style>
  <w:style w:type="paragraph" w:customStyle="1" w:styleId="ListaColorida-nfase11">
    <w:name w:val="Lista Colorida - Ênfase 11"/>
    <w:basedOn w:val="Normal"/>
    <w:qFormat/>
    <w:rsid w:val="002F4FD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t-BR" w:eastAsia="en-US" w:bidi="ar-SA"/>
    </w:rPr>
  </w:style>
  <w:style w:type="numbering" w:customStyle="1" w:styleId="Estilo3">
    <w:name w:val="Estilo3"/>
    <w:uiPriority w:val="99"/>
    <w:rsid w:val="00DF4D51"/>
    <w:pPr>
      <w:numPr>
        <w:numId w:val="35"/>
      </w:numPr>
    </w:pPr>
  </w:style>
  <w:style w:type="paragraph" w:customStyle="1" w:styleId="Default">
    <w:name w:val="Default"/>
    <w:rsid w:val="002261AD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956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EEA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956EEA"/>
    <w:rPr>
      <w:rFonts w:eastAsia="Lucida Sans Unicode" w:cs="Mangal"/>
      <w:kern w:val="1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EE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56EEA"/>
    <w:rPr>
      <w:rFonts w:eastAsia="Lucida Sans Unicode" w:cs="Mangal"/>
      <w:b/>
      <w:bCs/>
      <w:kern w:val="1"/>
      <w:szCs w:val="18"/>
      <w:lang w:val="en-US" w:eastAsia="hi-IN" w:bidi="hi-IN"/>
    </w:rPr>
  </w:style>
  <w:style w:type="character" w:styleId="HiperlinkVisitado">
    <w:name w:val="FollowedHyperlink"/>
    <w:uiPriority w:val="99"/>
    <w:semiHidden/>
    <w:unhideWhenUsed/>
    <w:rsid w:val="00956EEA"/>
    <w:rPr>
      <w:color w:val="800080"/>
      <w:u w:val="single"/>
    </w:rPr>
  </w:style>
  <w:style w:type="character" w:customStyle="1" w:styleId="apple-converted-space">
    <w:name w:val="apple-converted-space"/>
    <w:rsid w:val="00F9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8694-BEAF-4703-A5D0-B30346AA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Microsoft</Company>
  <LinksUpToDate>false</LinksUpToDate>
  <CharactersWithSpaces>424</CharactersWithSpaces>
  <SharedDoc>false</SharedDoc>
  <HLinks>
    <vt:vector size="12" baseType="variant">
      <vt:variant>
        <vt:i4>1572913</vt:i4>
      </vt:variant>
      <vt:variant>
        <vt:i4>3</vt:i4>
      </vt:variant>
      <vt:variant>
        <vt:i4>0</vt:i4>
      </vt:variant>
      <vt:variant>
        <vt:i4>5</vt:i4>
      </vt:variant>
      <vt:variant>
        <vt:lpwstr>mailto:cursos.proex@univasf.edu.br</vt:lpwstr>
      </vt:variant>
      <vt:variant>
        <vt:lpwstr/>
      </vt:variant>
      <vt:variant>
        <vt:i4>1572913</vt:i4>
      </vt:variant>
      <vt:variant>
        <vt:i4>0</vt:i4>
      </vt:variant>
      <vt:variant>
        <vt:i4>0</vt:i4>
      </vt:variant>
      <vt:variant>
        <vt:i4>5</vt:i4>
      </vt:variant>
      <vt:variant>
        <vt:lpwstr>mailto:cursos.proex@univasf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Mayane Nóbrega</dc:creator>
  <cp:lastModifiedBy>Univasf</cp:lastModifiedBy>
  <cp:revision>2</cp:revision>
  <cp:lastPrinted>2018-06-15T19:01:00Z</cp:lastPrinted>
  <dcterms:created xsi:type="dcterms:W3CDTF">2018-06-15T19:02:00Z</dcterms:created>
  <dcterms:modified xsi:type="dcterms:W3CDTF">2018-06-15T19:02:00Z</dcterms:modified>
</cp:coreProperties>
</file>